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社会编  送审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东莞市志  社会编  送审稿 评论地址：https://www.jiaokey.com/book/detail/130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